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6" w:rsidRPr="00ED1A73" w:rsidRDefault="00D56E86" w:rsidP="00D56E86">
      <w:pPr>
        <w:jc w:val="center"/>
        <w:rPr>
          <w:b/>
          <w:lang w:val="sr-Cyrl-CS"/>
        </w:rPr>
      </w:pPr>
      <w:bookmarkStart w:id="0" w:name="_GoBack"/>
      <w:bookmarkEnd w:id="0"/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м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Pr="00774BE0">
        <w:rPr>
          <w:b/>
          <w:lang w:val="sr-Cyrl-CS"/>
        </w:rPr>
        <w:t xml:space="preserve">                       </w:t>
      </w:r>
      <w:r w:rsidR="00774BE0" w:rsidRPr="00774BE0">
        <w:rPr>
          <w:b/>
          <w:lang w:val="sr-Cyrl-CS"/>
        </w:rPr>
        <w:t xml:space="preserve">            </w:t>
      </w:r>
      <w:r w:rsidRPr="00774BE0">
        <w:rPr>
          <w:b/>
          <w:lang w:val="sr-Cyrl-CS"/>
        </w:rPr>
        <w:t xml:space="preserve"> </w:t>
      </w:r>
      <w:r w:rsidR="00774BE0" w:rsidRPr="00774BE0">
        <w:rPr>
          <w:b/>
          <w:lang w:val="sr-Cyrl-CS"/>
        </w:rPr>
        <w:t>1</w:t>
      </w:r>
      <w:r w:rsidR="003D6EEF">
        <w:rPr>
          <w:b/>
        </w:rPr>
        <w:t>3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="003D6EEF">
        <w:rPr>
          <w:b/>
        </w:rPr>
        <w:t>6</w:t>
      </w:r>
      <w:r w:rsidRPr="00774BE0">
        <w:rPr>
          <w:b/>
          <w:lang w:val="sr-Cyrl-CS"/>
        </w:rPr>
        <w:t>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Pr="003D6EEF" w:rsidRDefault="00774BE0" w:rsidP="00D56E86">
      <w:pPr>
        <w:ind w:firstLine="708"/>
        <w:rPr>
          <w:b/>
          <w:u w:val="single"/>
          <w:lang w:val="sr-Cyrl-CS"/>
        </w:rPr>
      </w:pPr>
      <w:r>
        <w:rPr>
          <w:b/>
          <w:lang w:val="sr-Cyrl-CS"/>
        </w:rPr>
        <w:t xml:space="preserve">Датум одржавања усменог испита:                     </w:t>
      </w:r>
      <w:r w:rsidRPr="003D6EEF">
        <w:rPr>
          <w:b/>
          <w:u w:val="single"/>
          <w:lang w:val="sr-Cyrl-CS"/>
        </w:rPr>
        <w:t xml:space="preserve">у </w:t>
      </w:r>
      <w:r w:rsidR="00D67E6A" w:rsidRPr="003D6EEF">
        <w:rPr>
          <w:b/>
          <w:u w:val="single"/>
        </w:rPr>
        <w:t>уторак</w:t>
      </w:r>
      <w:r w:rsidRPr="003D6EEF">
        <w:rPr>
          <w:b/>
          <w:u w:val="single"/>
          <w:lang w:val="sr-Cyrl-CS"/>
        </w:rPr>
        <w:t xml:space="preserve"> </w:t>
      </w:r>
      <w:r w:rsidR="00D67E6A" w:rsidRPr="003D6EEF">
        <w:rPr>
          <w:b/>
          <w:u w:val="single"/>
          <w:lang w:val="sr-Cyrl-CS"/>
        </w:rPr>
        <w:t>2</w:t>
      </w:r>
      <w:r w:rsidR="003D6EEF" w:rsidRPr="003D6EEF">
        <w:rPr>
          <w:b/>
          <w:u w:val="single"/>
        </w:rPr>
        <w:t>8</w:t>
      </w:r>
      <w:r w:rsidRPr="003D6EEF">
        <w:rPr>
          <w:b/>
          <w:u w:val="single"/>
          <w:lang w:val="sr-Cyrl-CS"/>
        </w:rPr>
        <w:t>.</w:t>
      </w:r>
      <w:r w:rsidR="00D67E6A" w:rsidRPr="003D6EEF">
        <w:rPr>
          <w:b/>
          <w:u w:val="single"/>
          <w:lang w:val="sr-Cyrl-CS"/>
        </w:rPr>
        <w:t>0</w:t>
      </w:r>
      <w:r w:rsidR="003D6EEF" w:rsidRPr="003D6EEF">
        <w:rPr>
          <w:b/>
          <w:u w:val="single"/>
        </w:rPr>
        <w:t>6</w:t>
      </w:r>
      <w:r w:rsidRPr="003D6EEF">
        <w:rPr>
          <w:b/>
          <w:u w:val="single"/>
          <w:lang w:val="sr-Cyrl-CS"/>
        </w:rPr>
        <w:t>.2016. у 1</w:t>
      </w:r>
      <w:r w:rsidR="003D6EEF" w:rsidRPr="003D6EEF">
        <w:rPr>
          <w:b/>
          <w:u w:val="single"/>
        </w:rPr>
        <w:t>3</w:t>
      </w:r>
      <w:r w:rsidRPr="003D6EEF">
        <w:rPr>
          <w:b/>
          <w:u w:val="single"/>
          <w:lang w:val="sr-Cyrl-CS"/>
        </w:rPr>
        <w:t>.0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090" w:type="dxa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417"/>
        <w:gridCol w:w="1418"/>
        <w:gridCol w:w="1276"/>
        <w:gridCol w:w="1417"/>
        <w:gridCol w:w="1430"/>
        <w:gridCol w:w="1263"/>
        <w:gridCol w:w="1134"/>
        <w:gridCol w:w="807"/>
      </w:tblGrid>
      <w:tr w:rsidR="00D94E5E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D67A57" w:rsidRDefault="00D94E5E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D94E5E" w:rsidRPr="00494D20" w:rsidRDefault="00D94E5E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D94E5E" w:rsidRPr="00CF213D" w:rsidRDefault="00D94E5E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ISPIT</w:t>
            </w:r>
          </w:p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19.01.2016.</w:t>
            </w:r>
          </w:p>
          <w:p w:rsidR="00D94E5E" w:rsidRPr="00D94E5E" w:rsidRDefault="00D94E5E" w:rsidP="00774BE0">
            <w:pPr>
              <w:jc w:val="center"/>
            </w:pPr>
            <w:r w:rsidRPr="00D94E5E">
              <w:rPr>
                <w:b/>
              </w:rPr>
              <w:t>T1    /   T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ISPIT</w:t>
            </w:r>
          </w:p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74BE0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774BE0">
              <w:rPr>
                <w:b/>
              </w:rPr>
              <w:t>.2016.</w:t>
            </w:r>
          </w:p>
          <w:p w:rsidR="00D94E5E" w:rsidRPr="00D94E5E" w:rsidRDefault="00D94E5E" w:rsidP="00D94E5E">
            <w:pPr>
              <w:spacing w:line="480" w:lineRule="auto"/>
              <w:jc w:val="both"/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2A449B" w:rsidRDefault="006376FF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 xml:space="preserve">ISPIT </w:t>
            </w:r>
          </w:p>
          <w:p w:rsidR="002A449B" w:rsidRDefault="002A449B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>13.6.2016.</w:t>
            </w:r>
          </w:p>
          <w:p w:rsidR="002A449B" w:rsidRPr="002A449B" w:rsidRDefault="002A449B" w:rsidP="002A449B">
            <w:pPr>
              <w:jc w:val="both"/>
              <w:rPr>
                <w:b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54736C" w:rsidRDefault="00D94E5E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774BE0" w:rsidRDefault="00D94E5E" w:rsidP="00D94E5E">
            <w:pPr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spacing w:line="480" w:lineRule="auto"/>
              <w:jc w:val="right"/>
              <w:rPr>
                <w:b/>
                <w:color w:val="FF0000"/>
                <w:sz w:val="28"/>
                <w:szCs w:val="28"/>
              </w:rPr>
            </w:pPr>
            <w:r w:rsidRPr="00D94E5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2A449B" w:rsidRDefault="002A449B" w:rsidP="002A449B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2A449B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F5233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ŠUŠIĆ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</w:t>
            </w:r>
            <w: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57258">
            <w:pPr>
              <w:spacing w:line="480" w:lineRule="auto"/>
              <w:jc w:val="both"/>
            </w:pPr>
            <w:r>
              <w:t>KOJIĆ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>
              <w:t>3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TRAJKOVIĆ DANI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1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C082A">
            <w:pPr>
              <w:spacing w:line="48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</w:t>
            </w:r>
            <w:r w:rsidRPr="0005725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lastRenderedPageBreak/>
              <w:t>MOMČILOVIĆ K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A44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.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KORIĆANAC DRAG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t>5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2A44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F36D0A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2A449B" w:rsidRDefault="00057258" w:rsidP="00737228">
            <w:pPr>
              <w:spacing w:line="480" w:lineRule="auto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JOVANOVIĆ JOV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t>65</w:t>
            </w:r>
            <w:r w:rsidR="002A449B" w:rsidRPr="00CF213D">
              <w:rPr>
                <w:lang w:val="sr-Cyrl-CS"/>
              </w:rPr>
              <w:t>/</w:t>
            </w:r>
            <w:r w:rsidR="002A449B"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737228">
            <w:pPr>
              <w:spacing w:line="480" w:lineRule="auto"/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ДОЈКОВИЋ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0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7B7506" w:rsidRDefault="007B7506" w:rsidP="007B7506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b/>
                <w:color w:val="0070C0"/>
                <w:sz w:val="28"/>
                <w:szCs w:val="28"/>
                <w:lang w:val="sr-Cyrl-CS"/>
              </w:rPr>
              <w:t xml:space="preserve">6            </w:t>
            </w:r>
            <w:r w:rsidRPr="007B7506">
              <w:rPr>
                <w:b/>
                <w:color w:val="FF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F36D0A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ГЕШ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ТРОВИЋ НЕМ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1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BLAGOJEVIĆ NATAŠ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F36D0A">
            <w:r w:rsidRPr="00903346">
              <w:rPr>
                <w:lang w:val="sr-Cyrl-CS"/>
              </w:rPr>
              <w:t>4</w:t>
            </w:r>
            <w:r>
              <w:t>8</w:t>
            </w:r>
            <w:r w:rsidRPr="00903346">
              <w:rPr>
                <w:lang w:val="sr-Cyrl-CS"/>
              </w:rPr>
              <w:t>/1</w:t>
            </w:r>
            <w:r>
              <w:t>3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RAKOVAC DRAG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F36D0A">
            <w:r>
              <w:t>29</w:t>
            </w:r>
            <w:r w:rsidRPr="00903346">
              <w:rPr>
                <w:lang w:val="sr-Cyrl-CS"/>
              </w:rPr>
              <w:t>/1</w:t>
            </w:r>
            <w:r>
              <w:t>0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36D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GOLUBOVIĆ M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F36D0A">
            <w:r>
              <w:t>74</w:t>
            </w:r>
            <w:r w:rsidRPr="00903346">
              <w:rPr>
                <w:lang w:val="sr-Cyrl-CS"/>
              </w:rPr>
              <w:t>/1</w:t>
            </w:r>
            <w:r>
              <w:t>0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867C09" w:rsidRPr="00867C09" w:rsidRDefault="00867C09" w:rsidP="009B765E">
      <w:pPr>
        <w:jc w:val="center"/>
        <w:rPr>
          <w:b/>
        </w:rPr>
      </w:pPr>
    </w:p>
    <w:sectPr w:rsidR="00867C09" w:rsidRPr="00867C09" w:rsidSect="00037E3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E" w:rsidRDefault="00D94E5E" w:rsidP="002160D0">
      <w:r>
        <w:separator/>
      </w:r>
    </w:p>
  </w:endnote>
  <w:endnote w:type="continuationSeparator" w:id="0">
    <w:p w:rsidR="00D94E5E" w:rsidRDefault="00D94E5E" w:rsidP="002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E" w:rsidRDefault="00D94E5E" w:rsidP="002160D0">
      <w:r>
        <w:separator/>
      </w:r>
    </w:p>
  </w:footnote>
  <w:footnote w:type="continuationSeparator" w:id="0">
    <w:p w:rsidR="00D94E5E" w:rsidRDefault="00D94E5E" w:rsidP="002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62DC8"/>
    <w:multiLevelType w:val="hybridMultilevel"/>
    <w:tmpl w:val="3D8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6D6387"/>
    <w:multiLevelType w:val="hybridMultilevel"/>
    <w:tmpl w:val="0C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57258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449B"/>
    <w:rsid w:val="002A5916"/>
    <w:rsid w:val="002C2DEF"/>
    <w:rsid w:val="002C53CA"/>
    <w:rsid w:val="002E2568"/>
    <w:rsid w:val="002F18B2"/>
    <w:rsid w:val="002F6DE7"/>
    <w:rsid w:val="00305ED4"/>
    <w:rsid w:val="00312359"/>
    <w:rsid w:val="00325C24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D6EEF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5087"/>
    <w:rsid w:val="006223C4"/>
    <w:rsid w:val="00622B32"/>
    <w:rsid w:val="00625165"/>
    <w:rsid w:val="006307E5"/>
    <w:rsid w:val="00635CF1"/>
    <w:rsid w:val="0063712F"/>
    <w:rsid w:val="006376F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2243"/>
    <w:rsid w:val="00774BE0"/>
    <w:rsid w:val="007838E6"/>
    <w:rsid w:val="00785283"/>
    <w:rsid w:val="007905A2"/>
    <w:rsid w:val="007A34AA"/>
    <w:rsid w:val="007B7506"/>
    <w:rsid w:val="007C5C6C"/>
    <w:rsid w:val="007D27C5"/>
    <w:rsid w:val="007D7DBA"/>
    <w:rsid w:val="007E5B95"/>
    <w:rsid w:val="0080782A"/>
    <w:rsid w:val="0081249C"/>
    <w:rsid w:val="00831840"/>
    <w:rsid w:val="00853208"/>
    <w:rsid w:val="00857226"/>
    <w:rsid w:val="00860AD6"/>
    <w:rsid w:val="00865376"/>
    <w:rsid w:val="00867C09"/>
    <w:rsid w:val="0087246E"/>
    <w:rsid w:val="0088318C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67E6A"/>
    <w:rsid w:val="00D767B7"/>
    <w:rsid w:val="00D84FE8"/>
    <w:rsid w:val="00D85CB9"/>
    <w:rsid w:val="00D907A1"/>
    <w:rsid w:val="00D9377B"/>
    <w:rsid w:val="00D94E5E"/>
    <w:rsid w:val="00DA4F24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36D0A"/>
    <w:rsid w:val="00F3748F"/>
    <w:rsid w:val="00F422A5"/>
    <w:rsid w:val="00F46D4A"/>
    <w:rsid w:val="00F66046"/>
    <w:rsid w:val="00F67B6C"/>
    <w:rsid w:val="00F71B85"/>
    <w:rsid w:val="00F744E7"/>
    <w:rsid w:val="00F755F9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B5E2-4FA4-41B2-8A65-BF10364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PEFJ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Nebojsa</cp:lastModifiedBy>
  <cp:revision>2</cp:revision>
  <cp:lastPrinted>2015-04-23T06:15:00Z</cp:lastPrinted>
  <dcterms:created xsi:type="dcterms:W3CDTF">2016-06-17T12:02:00Z</dcterms:created>
  <dcterms:modified xsi:type="dcterms:W3CDTF">2016-06-17T12:02:00Z</dcterms:modified>
</cp:coreProperties>
</file>